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5-2026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海枫光学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钦州市皇马工业园一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钦州市皇马工业园一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材料（PC、PMMA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材料（PC、PMMA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05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056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